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0" w:type="auto"/>
        <w:tblInd w:w="913" w:type="dxa"/>
        <w:tblLayout w:type="fixed"/>
        <w:tblLook w:val="04A0" w:firstRow="1" w:lastRow="0" w:firstColumn="1" w:lastColumn="0" w:noHBand="0" w:noVBand="1"/>
      </w:tblPr>
      <w:tblGrid>
        <w:gridCol w:w="576"/>
        <w:gridCol w:w="1153"/>
        <w:gridCol w:w="4486"/>
      </w:tblGrid>
      <w:tr w:rsidR="00873379" w:rsidRPr="00BE27A1" w:rsidTr="00481974">
        <w:trPr>
          <w:trHeight w:val="1115"/>
        </w:trPr>
        <w:tc>
          <w:tcPr>
            <w:tcW w:w="6215" w:type="dxa"/>
            <w:gridSpan w:val="3"/>
          </w:tcPr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6C2B9D">
            <w:pPr>
              <w:spacing w:line="216" w:lineRule="auto"/>
              <w:ind w:left="-103"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073C8F">
            <w:pPr>
              <w:spacing w:line="216" w:lineRule="auto"/>
              <w:ind w:right="-6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</w:t>
            </w:r>
            <w:r w:rsidR="003D5F7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ကို မြန်မာကျပ်ငွေဖ</w:t>
            </w:r>
            <w:bookmarkStart w:id="0" w:name="_GoBack"/>
            <w:bookmarkEnd w:id="0"/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ြင့် </w:t>
            </w:r>
            <w:r w:rsidR="00EF0F27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A2394B">
        <w:trPr>
          <w:trHeight w:val="251"/>
        </w:trPr>
        <w:tc>
          <w:tcPr>
            <w:tcW w:w="576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53" w:type="dxa"/>
            <w:vAlign w:val="center"/>
          </w:tcPr>
          <w:p w:rsidR="00873379" w:rsidRPr="005C036C" w:rsidRDefault="00873379" w:rsidP="00906941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486" w:type="dxa"/>
            <w:vAlign w:val="center"/>
          </w:tcPr>
          <w:p w:rsidR="00873379" w:rsidRPr="00076F5D" w:rsidRDefault="002D4D77" w:rsidP="002D4D77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A2B6A" w:rsidRPr="00BE27A1" w:rsidTr="00A2394B">
        <w:trPr>
          <w:trHeight w:val="260"/>
        </w:trPr>
        <w:tc>
          <w:tcPr>
            <w:tcW w:w="576" w:type="dxa"/>
            <w:vAlign w:val="center"/>
          </w:tcPr>
          <w:p w:rsidR="009A2B6A" w:rsidRPr="000C0D6D" w:rsidRDefault="009A2B6A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153" w:type="dxa"/>
            <w:vAlign w:val="center"/>
          </w:tcPr>
          <w:p w:rsidR="009A2B6A" w:rsidRDefault="009D1D81" w:rsidP="007354A5">
            <w:pPr>
              <w:spacing w:line="216" w:lineRule="auto"/>
              <w:ind w:left="-108"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="00C7410C">
              <w:rPr>
                <w:rFonts w:ascii="Pyidaungsu" w:hAnsi="Pyidaungsu" w:cs="Pyidaungsu"/>
                <w:sz w:val="16"/>
                <w:szCs w:val="16"/>
              </w:rPr>
              <w:t>၅</w:t>
            </w:r>
            <w:r w:rsidR="007354A5">
              <w:rPr>
                <w:rFonts w:ascii="Pyidaungsu" w:hAnsi="Pyidaungsu" w:cs="Pyidaungsu"/>
                <w:sz w:val="16"/>
                <w:szCs w:val="16"/>
              </w:rPr>
              <w:t>၄</w:t>
            </w:r>
            <w:r w:rsidR="009A2B6A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9A2B6A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9A2B6A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486" w:type="dxa"/>
            <w:vAlign w:val="center"/>
          </w:tcPr>
          <w:p w:rsidR="006C2E29" w:rsidRPr="005C1E83" w:rsidRDefault="00FA47A8" w:rsidP="00002290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ြစ်ငယ်</w:t>
            </w:r>
            <w:r w:rsidR="00A2394B">
              <w:rPr>
                <w:rFonts w:ascii="Pyidaungsu" w:hAnsi="Pyidaungsu" w:cs="Pyidaungsu"/>
                <w:sz w:val="16"/>
                <w:szCs w:val="16"/>
              </w:rPr>
              <w:t>တံတားအသစ</w:t>
            </w:r>
            <w:proofErr w:type="spellEnd"/>
            <w:r w:rsidR="00A2394B">
              <w:rPr>
                <w:rFonts w:ascii="Pyidaungsu" w:hAnsi="Pyidaungsu" w:cs="Pyidaungsu"/>
                <w:sz w:val="16"/>
                <w:szCs w:val="16"/>
              </w:rPr>
              <w:t xml:space="preserve">် </w:t>
            </w:r>
            <w:proofErr w:type="spellStart"/>
            <w:r w:rsidR="00A2394B">
              <w:rPr>
                <w:rFonts w:ascii="Pyidaungsu" w:hAnsi="Pyidaungsu" w:cs="Pyidaungsu"/>
                <w:sz w:val="16"/>
                <w:szCs w:val="16"/>
              </w:rPr>
              <w:t>ချဉ်းကပ်</w:t>
            </w:r>
            <w:r w:rsidR="00002290">
              <w:rPr>
                <w:rFonts w:ascii="Pyidaungsu" w:hAnsi="Pyidaungsu" w:cs="Pyidaungsu"/>
                <w:sz w:val="16"/>
                <w:szCs w:val="16"/>
              </w:rPr>
              <w:t>လမ်းမြေဖို့</w:t>
            </w:r>
            <w:r>
              <w:rPr>
                <w:rFonts w:ascii="Pyidaungsu" w:hAnsi="Pyidaungsu" w:cs="Pyidaungsu"/>
                <w:sz w:val="16"/>
                <w:szCs w:val="16"/>
              </w:rPr>
              <w:t>ခြင်းလုပ်ငန်း</w:t>
            </w:r>
            <w:proofErr w:type="spellEnd"/>
          </w:p>
        </w:tc>
      </w:tr>
      <w:tr w:rsidR="00B625B3" w:rsidRPr="008947B2" w:rsidTr="00A2394B">
        <w:trPr>
          <w:trHeight w:val="1160"/>
        </w:trPr>
        <w:tc>
          <w:tcPr>
            <w:tcW w:w="6215" w:type="dxa"/>
            <w:gridSpan w:val="3"/>
            <w:vAlign w:val="center"/>
          </w:tcPr>
          <w:p w:rsidR="00B625B3" w:rsidRPr="00C7410C" w:rsidRDefault="00B625B3" w:rsidP="004B5A9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 w:rsidRPr="00C7410C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>/</w:t>
            </w:r>
            <w:r w:rsidRPr="00C7410C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 xml:space="preserve">- </w:t>
            </w:r>
            <w:r w:rsidR="00C7410C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>(</w:t>
            </w:r>
            <w:r w:rsidR="00073C8F">
              <w:rPr>
                <w:rFonts w:ascii="Myanmar3" w:hAnsi="Myanmar3" w:cs="Myanmar3"/>
                <w:sz w:val="16"/>
                <w:szCs w:val="16"/>
              </w:rPr>
              <w:t>၂၀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>.</w:t>
            </w:r>
            <w:r w:rsidR="00C7410C">
              <w:rPr>
                <w:rFonts w:ascii="Myanmar3" w:hAnsi="Myanmar3" w:cs="Myanmar3"/>
                <w:sz w:val="16"/>
                <w:szCs w:val="16"/>
              </w:rPr>
              <w:t>၁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>.၂၀၂</w:t>
            </w:r>
            <w:r w:rsidR="00C7410C">
              <w:rPr>
                <w:rFonts w:ascii="Myanmar3" w:hAnsi="Myanmar3" w:cs="Myanmar3"/>
                <w:sz w:val="16"/>
                <w:szCs w:val="16"/>
              </w:rPr>
              <w:t>၂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 xml:space="preserve">) </w:t>
            </w:r>
            <w:r w:rsidR="00C7410C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C7410C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C7410C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C7410C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C7410C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C7410C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C7410C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B625B3" w:rsidRPr="00A36214" w:rsidRDefault="00B625B3" w:rsidP="00594802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z w:val="16"/>
                <w:szCs w:val="16"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 w:rsidRPr="00BB147D">
              <w:rPr>
                <w:rFonts w:ascii="Myanmar3" w:hAnsi="Myanmar3" w:cs="Myanmar3"/>
                <w:sz w:val="16"/>
                <w:szCs w:val="16"/>
              </w:rPr>
              <w:t>(</w:t>
            </w:r>
            <w:r w:rsidR="00073C8F">
              <w:rPr>
                <w:rFonts w:ascii="Myanmar3" w:hAnsi="Myanmar3" w:cs="Myanmar3"/>
                <w:sz w:val="16"/>
                <w:szCs w:val="16"/>
              </w:rPr>
              <w:t>၂၀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.</w:t>
            </w:r>
            <w:r w:rsidR="00C7410C">
              <w:rPr>
                <w:rFonts w:ascii="Myanmar3" w:hAnsi="Myanmar3" w:cs="Myanmar3"/>
                <w:sz w:val="16"/>
                <w:szCs w:val="16"/>
              </w:rPr>
              <w:t>၁၂</w:t>
            </w:r>
            <w:r w:rsidRPr="00500E84">
              <w:rPr>
                <w:rFonts w:asciiTheme="majorBidi" w:hAnsiTheme="majorBidi" w:cstheme="majorBidi"/>
                <w:bCs/>
                <w:sz w:val="16"/>
                <w:szCs w:val="16"/>
                <w:lang w:bidi="my-MM"/>
              </w:rPr>
              <w:t>.</w:t>
            </w:r>
            <w:r w:rsidRPr="00500E8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၁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</w:t>
            </w:r>
            <w:r w:rsidR="004A383D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>မေးမြန်း</w:t>
            </w:r>
            <w:r w:rsidR="002916DE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 -</w:t>
            </w:r>
          </w:p>
          <w:p w:rsidR="00B625B3" w:rsidRPr="00996F89" w:rsidRDefault="00B625B3" w:rsidP="00967CF2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sectPr w:rsidR="004650C2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6A"/>
    <w:multiLevelType w:val="hybridMultilevel"/>
    <w:tmpl w:val="12EE8A18"/>
    <w:lvl w:ilvl="0" w:tplc="A84873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72C"/>
    <w:multiLevelType w:val="hybridMultilevel"/>
    <w:tmpl w:val="6D8AE0D4"/>
    <w:lvl w:ilvl="0" w:tplc="3E4EB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1BBE"/>
    <w:rsid w:val="00002186"/>
    <w:rsid w:val="00002290"/>
    <w:rsid w:val="00002667"/>
    <w:rsid w:val="00003F90"/>
    <w:rsid w:val="00004981"/>
    <w:rsid w:val="00005EA5"/>
    <w:rsid w:val="00006328"/>
    <w:rsid w:val="00006A7F"/>
    <w:rsid w:val="0000703C"/>
    <w:rsid w:val="00007217"/>
    <w:rsid w:val="00010595"/>
    <w:rsid w:val="00010614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3002C"/>
    <w:rsid w:val="00031C18"/>
    <w:rsid w:val="000325C9"/>
    <w:rsid w:val="00032DA6"/>
    <w:rsid w:val="000339A7"/>
    <w:rsid w:val="000342BA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3E6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28A"/>
    <w:rsid w:val="000523A9"/>
    <w:rsid w:val="00053723"/>
    <w:rsid w:val="00053D0E"/>
    <w:rsid w:val="00053FC4"/>
    <w:rsid w:val="00054BEC"/>
    <w:rsid w:val="00055305"/>
    <w:rsid w:val="00055FAF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798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3C8F"/>
    <w:rsid w:val="0007403E"/>
    <w:rsid w:val="000740DC"/>
    <w:rsid w:val="000746E8"/>
    <w:rsid w:val="00074748"/>
    <w:rsid w:val="0007482D"/>
    <w:rsid w:val="0007496C"/>
    <w:rsid w:val="00074F31"/>
    <w:rsid w:val="0007506A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087"/>
    <w:rsid w:val="000858CA"/>
    <w:rsid w:val="00085AA2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1A8F"/>
    <w:rsid w:val="00092248"/>
    <w:rsid w:val="0009256A"/>
    <w:rsid w:val="000925DE"/>
    <w:rsid w:val="00092886"/>
    <w:rsid w:val="00092AC7"/>
    <w:rsid w:val="000933E8"/>
    <w:rsid w:val="000938D8"/>
    <w:rsid w:val="000945C3"/>
    <w:rsid w:val="00095D0E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495E"/>
    <w:rsid w:val="000A55E8"/>
    <w:rsid w:val="000A62FF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1B0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C7B6E"/>
    <w:rsid w:val="000C7C4C"/>
    <w:rsid w:val="000D02DA"/>
    <w:rsid w:val="000D0442"/>
    <w:rsid w:val="000D0895"/>
    <w:rsid w:val="000D16F7"/>
    <w:rsid w:val="000D1D9E"/>
    <w:rsid w:val="000D21F0"/>
    <w:rsid w:val="000D2399"/>
    <w:rsid w:val="000D31D7"/>
    <w:rsid w:val="000D5C80"/>
    <w:rsid w:val="000D6599"/>
    <w:rsid w:val="000D7AEF"/>
    <w:rsid w:val="000E0A37"/>
    <w:rsid w:val="000E0AEA"/>
    <w:rsid w:val="000E0F12"/>
    <w:rsid w:val="000E11D3"/>
    <w:rsid w:val="000E1B04"/>
    <w:rsid w:val="000E301A"/>
    <w:rsid w:val="000E503F"/>
    <w:rsid w:val="000E5F5D"/>
    <w:rsid w:val="000E60E6"/>
    <w:rsid w:val="000E6163"/>
    <w:rsid w:val="000E6DAB"/>
    <w:rsid w:val="000E70A3"/>
    <w:rsid w:val="000F0698"/>
    <w:rsid w:val="000F0719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565"/>
    <w:rsid w:val="00110A3F"/>
    <w:rsid w:val="00110BC0"/>
    <w:rsid w:val="00111A2E"/>
    <w:rsid w:val="00112151"/>
    <w:rsid w:val="001122DB"/>
    <w:rsid w:val="0011296A"/>
    <w:rsid w:val="001135A7"/>
    <w:rsid w:val="00113AE6"/>
    <w:rsid w:val="00113C2D"/>
    <w:rsid w:val="00113C97"/>
    <w:rsid w:val="00113DE0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1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3B2F"/>
    <w:rsid w:val="001342CE"/>
    <w:rsid w:val="00136355"/>
    <w:rsid w:val="0013652F"/>
    <w:rsid w:val="0013655C"/>
    <w:rsid w:val="001365D4"/>
    <w:rsid w:val="001367F8"/>
    <w:rsid w:val="00140D74"/>
    <w:rsid w:val="001412A7"/>
    <w:rsid w:val="001412E9"/>
    <w:rsid w:val="00141737"/>
    <w:rsid w:val="00141A6A"/>
    <w:rsid w:val="001427C6"/>
    <w:rsid w:val="00144122"/>
    <w:rsid w:val="001441B4"/>
    <w:rsid w:val="0014450C"/>
    <w:rsid w:val="001447DE"/>
    <w:rsid w:val="00144D0B"/>
    <w:rsid w:val="001461ED"/>
    <w:rsid w:val="0014624B"/>
    <w:rsid w:val="00146EBD"/>
    <w:rsid w:val="00147786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989"/>
    <w:rsid w:val="00160A23"/>
    <w:rsid w:val="00160CB1"/>
    <w:rsid w:val="00160E78"/>
    <w:rsid w:val="0016176F"/>
    <w:rsid w:val="00161885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0E8F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A86"/>
    <w:rsid w:val="00174C1B"/>
    <w:rsid w:val="00177468"/>
    <w:rsid w:val="001775FF"/>
    <w:rsid w:val="00180A3D"/>
    <w:rsid w:val="00180A65"/>
    <w:rsid w:val="00180F6B"/>
    <w:rsid w:val="001816D8"/>
    <w:rsid w:val="00182648"/>
    <w:rsid w:val="001828F3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802"/>
    <w:rsid w:val="00194DA2"/>
    <w:rsid w:val="001955BD"/>
    <w:rsid w:val="001967E6"/>
    <w:rsid w:val="00196928"/>
    <w:rsid w:val="001977C2"/>
    <w:rsid w:val="001A0132"/>
    <w:rsid w:val="001A0C14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C5E"/>
    <w:rsid w:val="001A4FF0"/>
    <w:rsid w:val="001A57A5"/>
    <w:rsid w:val="001A5A50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4F53"/>
    <w:rsid w:val="001B6455"/>
    <w:rsid w:val="001C0197"/>
    <w:rsid w:val="001C0A53"/>
    <w:rsid w:val="001C1700"/>
    <w:rsid w:val="001C211D"/>
    <w:rsid w:val="001C2315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582"/>
    <w:rsid w:val="001D5F25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459D"/>
    <w:rsid w:val="001E45B9"/>
    <w:rsid w:val="001E5577"/>
    <w:rsid w:val="001E59B5"/>
    <w:rsid w:val="001E5BCE"/>
    <w:rsid w:val="001E6D49"/>
    <w:rsid w:val="001E72EE"/>
    <w:rsid w:val="001E730C"/>
    <w:rsid w:val="001E7930"/>
    <w:rsid w:val="001F05AB"/>
    <w:rsid w:val="001F11CE"/>
    <w:rsid w:val="001F1237"/>
    <w:rsid w:val="001F1737"/>
    <w:rsid w:val="001F1D4B"/>
    <w:rsid w:val="001F1D7D"/>
    <w:rsid w:val="001F2168"/>
    <w:rsid w:val="001F2549"/>
    <w:rsid w:val="001F38DD"/>
    <w:rsid w:val="001F41FA"/>
    <w:rsid w:val="001F534B"/>
    <w:rsid w:val="001F5B44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985"/>
    <w:rsid w:val="00203D53"/>
    <w:rsid w:val="00204917"/>
    <w:rsid w:val="00204EF9"/>
    <w:rsid w:val="002050F9"/>
    <w:rsid w:val="002051C4"/>
    <w:rsid w:val="002052B3"/>
    <w:rsid w:val="002057E5"/>
    <w:rsid w:val="002058BD"/>
    <w:rsid w:val="002077B6"/>
    <w:rsid w:val="002079C3"/>
    <w:rsid w:val="00207D49"/>
    <w:rsid w:val="00210F4F"/>
    <w:rsid w:val="0021108E"/>
    <w:rsid w:val="002118D4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060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4C26"/>
    <w:rsid w:val="00235FD0"/>
    <w:rsid w:val="0023640E"/>
    <w:rsid w:val="00237435"/>
    <w:rsid w:val="00237865"/>
    <w:rsid w:val="0024019A"/>
    <w:rsid w:val="00240E58"/>
    <w:rsid w:val="0024129E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76A"/>
    <w:rsid w:val="00261C7D"/>
    <w:rsid w:val="002628D1"/>
    <w:rsid w:val="00262982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2280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059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16DE"/>
    <w:rsid w:val="00292345"/>
    <w:rsid w:val="00292D0C"/>
    <w:rsid w:val="00293693"/>
    <w:rsid w:val="00293995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42C8"/>
    <w:rsid w:val="002B44EB"/>
    <w:rsid w:val="002B4AE7"/>
    <w:rsid w:val="002B4BFD"/>
    <w:rsid w:val="002B547E"/>
    <w:rsid w:val="002B572F"/>
    <w:rsid w:val="002B5A65"/>
    <w:rsid w:val="002B613C"/>
    <w:rsid w:val="002B6C70"/>
    <w:rsid w:val="002C16F0"/>
    <w:rsid w:val="002C203B"/>
    <w:rsid w:val="002C2B39"/>
    <w:rsid w:val="002C2D11"/>
    <w:rsid w:val="002C4125"/>
    <w:rsid w:val="002C452B"/>
    <w:rsid w:val="002C5133"/>
    <w:rsid w:val="002C5E6B"/>
    <w:rsid w:val="002C7A7C"/>
    <w:rsid w:val="002C7BAA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D77"/>
    <w:rsid w:val="002D4DE0"/>
    <w:rsid w:val="002D4EC3"/>
    <w:rsid w:val="002D51AE"/>
    <w:rsid w:val="002D6497"/>
    <w:rsid w:val="002D6E8C"/>
    <w:rsid w:val="002D7D01"/>
    <w:rsid w:val="002E02E2"/>
    <w:rsid w:val="002E0B04"/>
    <w:rsid w:val="002E0D9C"/>
    <w:rsid w:val="002E1005"/>
    <w:rsid w:val="002E10CA"/>
    <w:rsid w:val="002E11F3"/>
    <w:rsid w:val="002E151D"/>
    <w:rsid w:val="002E333E"/>
    <w:rsid w:val="002E3699"/>
    <w:rsid w:val="002E38EB"/>
    <w:rsid w:val="002E399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16224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27A91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5F76"/>
    <w:rsid w:val="00336070"/>
    <w:rsid w:val="00336E9F"/>
    <w:rsid w:val="00337BA1"/>
    <w:rsid w:val="00337CEC"/>
    <w:rsid w:val="00340C49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6D84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2B1D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858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2DC0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77F63"/>
    <w:rsid w:val="00381405"/>
    <w:rsid w:val="00382B62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23D"/>
    <w:rsid w:val="00387835"/>
    <w:rsid w:val="00387BB2"/>
    <w:rsid w:val="003912D1"/>
    <w:rsid w:val="0039171C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3C7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C64AF"/>
    <w:rsid w:val="003D143D"/>
    <w:rsid w:val="003D1BA7"/>
    <w:rsid w:val="003D2078"/>
    <w:rsid w:val="003D214A"/>
    <w:rsid w:val="003D21A6"/>
    <w:rsid w:val="003D224E"/>
    <w:rsid w:val="003D247B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5F7F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0B3A"/>
    <w:rsid w:val="003F1E60"/>
    <w:rsid w:val="003F291F"/>
    <w:rsid w:val="003F2C4D"/>
    <w:rsid w:val="003F2C88"/>
    <w:rsid w:val="003F3288"/>
    <w:rsid w:val="003F350C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A84"/>
    <w:rsid w:val="00405FEE"/>
    <w:rsid w:val="004072A9"/>
    <w:rsid w:val="00407472"/>
    <w:rsid w:val="00407859"/>
    <w:rsid w:val="00407A02"/>
    <w:rsid w:val="00407AAF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68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D05"/>
    <w:rsid w:val="00426E64"/>
    <w:rsid w:val="00427FB2"/>
    <w:rsid w:val="00431BA2"/>
    <w:rsid w:val="00431C26"/>
    <w:rsid w:val="00431CD4"/>
    <w:rsid w:val="0043222F"/>
    <w:rsid w:val="00432252"/>
    <w:rsid w:val="00432263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258A"/>
    <w:rsid w:val="004636E5"/>
    <w:rsid w:val="00463BE5"/>
    <w:rsid w:val="00463F55"/>
    <w:rsid w:val="0046412B"/>
    <w:rsid w:val="00464C18"/>
    <w:rsid w:val="00464ECA"/>
    <w:rsid w:val="004650C2"/>
    <w:rsid w:val="0046532E"/>
    <w:rsid w:val="0046590C"/>
    <w:rsid w:val="00466845"/>
    <w:rsid w:val="00466C23"/>
    <w:rsid w:val="00466FD1"/>
    <w:rsid w:val="00467BBC"/>
    <w:rsid w:val="004707E2"/>
    <w:rsid w:val="0047098A"/>
    <w:rsid w:val="0047142D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419"/>
    <w:rsid w:val="004776E3"/>
    <w:rsid w:val="00480B4B"/>
    <w:rsid w:val="0048139E"/>
    <w:rsid w:val="00481472"/>
    <w:rsid w:val="00481974"/>
    <w:rsid w:val="00481DB4"/>
    <w:rsid w:val="00482309"/>
    <w:rsid w:val="0048303B"/>
    <w:rsid w:val="0048356E"/>
    <w:rsid w:val="00483699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3C0"/>
    <w:rsid w:val="00493666"/>
    <w:rsid w:val="00493C31"/>
    <w:rsid w:val="00494933"/>
    <w:rsid w:val="00495281"/>
    <w:rsid w:val="004952E3"/>
    <w:rsid w:val="004957FB"/>
    <w:rsid w:val="00495803"/>
    <w:rsid w:val="00495943"/>
    <w:rsid w:val="004959D4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83D"/>
    <w:rsid w:val="004A3EDF"/>
    <w:rsid w:val="004A3F1F"/>
    <w:rsid w:val="004A469F"/>
    <w:rsid w:val="004A5133"/>
    <w:rsid w:val="004A54A0"/>
    <w:rsid w:val="004A5CE6"/>
    <w:rsid w:val="004A644D"/>
    <w:rsid w:val="004A74D5"/>
    <w:rsid w:val="004A7E3E"/>
    <w:rsid w:val="004B00AD"/>
    <w:rsid w:val="004B044A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C6294"/>
    <w:rsid w:val="004C70C1"/>
    <w:rsid w:val="004C7F19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763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4C"/>
    <w:rsid w:val="004E33A6"/>
    <w:rsid w:val="004E33C1"/>
    <w:rsid w:val="004E369C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0E84"/>
    <w:rsid w:val="005012DD"/>
    <w:rsid w:val="00501F1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07DE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603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5F41"/>
    <w:rsid w:val="00526A48"/>
    <w:rsid w:val="00526A5F"/>
    <w:rsid w:val="00526EA9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3757D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2DB"/>
    <w:rsid w:val="0055457E"/>
    <w:rsid w:val="005546BE"/>
    <w:rsid w:val="00554C23"/>
    <w:rsid w:val="00554C80"/>
    <w:rsid w:val="00554E69"/>
    <w:rsid w:val="0055565B"/>
    <w:rsid w:val="00555BA5"/>
    <w:rsid w:val="0055669D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106"/>
    <w:rsid w:val="005632FD"/>
    <w:rsid w:val="00563837"/>
    <w:rsid w:val="00566516"/>
    <w:rsid w:val="00567C66"/>
    <w:rsid w:val="00567D6A"/>
    <w:rsid w:val="005701D1"/>
    <w:rsid w:val="00570F88"/>
    <w:rsid w:val="005713F2"/>
    <w:rsid w:val="00571659"/>
    <w:rsid w:val="005720AB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7011"/>
    <w:rsid w:val="00587679"/>
    <w:rsid w:val="00587B88"/>
    <w:rsid w:val="0059111F"/>
    <w:rsid w:val="005913ED"/>
    <w:rsid w:val="00591634"/>
    <w:rsid w:val="005923C2"/>
    <w:rsid w:val="00594802"/>
    <w:rsid w:val="0059593D"/>
    <w:rsid w:val="00595A4A"/>
    <w:rsid w:val="00595AB7"/>
    <w:rsid w:val="00596192"/>
    <w:rsid w:val="0059654A"/>
    <w:rsid w:val="005965DF"/>
    <w:rsid w:val="00596950"/>
    <w:rsid w:val="00597D78"/>
    <w:rsid w:val="005A0407"/>
    <w:rsid w:val="005A1EEE"/>
    <w:rsid w:val="005A21C9"/>
    <w:rsid w:val="005A2290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2EA2"/>
    <w:rsid w:val="005B4BE7"/>
    <w:rsid w:val="005B525A"/>
    <w:rsid w:val="005B6A98"/>
    <w:rsid w:val="005B6BEC"/>
    <w:rsid w:val="005B7227"/>
    <w:rsid w:val="005B7BBF"/>
    <w:rsid w:val="005C001B"/>
    <w:rsid w:val="005C036C"/>
    <w:rsid w:val="005C0384"/>
    <w:rsid w:val="005C0759"/>
    <w:rsid w:val="005C0E1F"/>
    <w:rsid w:val="005C0E2D"/>
    <w:rsid w:val="005C1250"/>
    <w:rsid w:val="005C1B09"/>
    <w:rsid w:val="005C1E83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C76E2"/>
    <w:rsid w:val="005D074E"/>
    <w:rsid w:val="005D1581"/>
    <w:rsid w:val="005D1648"/>
    <w:rsid w:val="005D214D"/>
    <w:rsid w:val="005D33F1"/>
    <w:rsid w:val="005D45C6"/>
    <w:rsid w:val="005D51EC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24E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E04"/>
    <w:rsid w:val="00603F9D"/>
    <w:rsid w:val="006046B1"/>
    <w:rsid w:val="00604AF2"/>
    <w:rsid w:val="00604BF4"/>
    <w:rsid w:val="00605440"/>
    <w:rsid w:val="00605FB3"/>
    <w:rsid w:val="0060630D"/>
    <w:rsid w:val="00606557"/>
    <w:rsid w:val="0060673F"/>
    <w:rsid w:val="00606B59"/>
    <w:rsid w:val="00606BD4"/>
    <w:rsid w:val="00607432"/>
    <w:rsid w:val="006075D1"/>
    <w:rsid w:val="0060764A"/>
    <w:rsid w:val="00607E8E"/>
    <w:rsid w:val="006119A0"/>
    <w:rsid w:val="00611DDD"/>
    <w:rsid w:val="0061288F"/>
    <w:rsid w:val="00613257"/>
    <w:rsid w:val="006144B9"/>
    <w:rsid w:val="00614844"/>
    <w:rsid w:val="00615FA0"/>
    <w:rsid w:val="006166CE"/>
    <w:rsid w:val="00616DB2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27AD"/>
    <w:rsid w:val="006234A9"/>
    <w:rsid w:val="00623DEA"/>
    <w:rsid w:val="00623F4E"/>
    <w:rsid w:val="00623F95"/>
    <w:rsid w:val="00623FC8"/>
    <w:rsid w:val="006241AB"/>
    <w:rsid w:val="00624EB3"/>
    <w:rsid w:val="006263A6"/>
    <w:rsid w:val="00626795"/>
    <w:rsid w:val="00626A2E"/>
    <w:rsid w:val="006270D2"/>
    <w:rsid w:val="006300F9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87"/>
    <w:rsid w:val="0063779B"/>
    <w:rsid w:val="006378FC"/>
    <w:rsid w:val="00637C16"/>
    <w:rsid w:val="00637C30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484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2E41"/>
    <w:rsid w:val="0066313D"/>
    <w:rsid w:val="00663324"/>
    <w:rsid w:val="00663DEB"/>
    <w:rsid w:val="00664E50"/>
    <w:rsid w:val="00664F50"/>
    <w:rsid w:val="00665582"/>
    <w:rsid w:val="00665ACC"/>
    <w:rsid w:val="0066666C"/>
    <w:rsid w:val="00666793"/>
    <w:rsid w:val="00666ABB"/>
    <w:rsid w:val="00666C86"/>
    <w:rsid w:val="00667501"/>
    <w:rsid w:val="00667EE1"/>
    <w:rsid w:val="006717C3"/>
    <w:rsid w:val="00672204"/>
    <w:rsid w:val="006723EE"/>
    <w:rsid w:val="0067242F"/>
    <w:rsid w:val="006729AD"/>
    <w:rsid w:val="00672AB1"/>
    <w:rsid w:val="00672CBD"/>
    <w:rsid w:val="00673427"/>
    <w:rsid w:val="006739FE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307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1993"/>
    <w:rsid w:val="00681E1F"/>
    <w:rsid w:val="006820CC"/>
    <w:rsid w:val="00682204"/>
    <w:rsid w:val="00683411"/>
    <w:rsid w:val="00683503"/>
    <w:rsid w:val="00683D3A"/>
    <w:rsid w:val="00684411"/>
    <w:rsid w:val="006846FC"/>
    <w:rsid w:val="00684DE6"/>
    <w:rsid w:val="00685706"/>
    <w:rsid w:val="00685F98"/>
    <w:rsid w:val="006870FC"/>
    <w:rsid w:val="0069135E"/>
    <w:rsid w:val="00691460"/>
    <w:rsid w:val="006918CC"/>
    <w:rsid w:val="00691C47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2F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0DCD"/>
    <w:rsid w:val="006B16E9"/>
    <w:rsid w:val="006B1C6E"/>
    <w:rsid w:val="006B1D46"/>
    <w:rsid w:val="006B23BF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3C5"/>
    <w:rsid w:val="006B7500"/>
    <w:rsid w:val="006B7885"/>
    <w:rsid w:val="006B7BA0"/>
    <w:rsid w:val="006C0886"/>
    <w:rsid w:val="006C09BC"/>
    <w:rsid w:val="006C156A"/>
    <w:rsid w:val="006C17BE"/>
    <w:rsid w:val="006C1B4D"/>
    <w:rsid w:val="006C220E"/>
    <w:rsid w:val="006C22A0"/>
    <w:rsid w:val="006C2612"/>
    <w:rsid w:val="006C2B9D"/>
    <w:rsid w:val="006C2E29"/>
    <w:rsid w:val="006C3077"/>
    <w:rsid w:val="006C3212"/>
    <w:rsid w:val="006C36BF"/>
    <w:rsid w:val="006C43A0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701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3EEB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48F9"/>
    <w:rsid w:val="007055AC"/>
    <w:rsid w:val="0070582A"/>
    <w:rsid w:val="00705AA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BE3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4A5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9C7"/>
    <w:rsid w:val="00743BC7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4E2B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2EF"/>
    <w:rsid w:val="00764431"/>
    <w:rsid w:val="007649D6"/>
    <w:rsid w:val="00764E6F"/>
    <w:rsid w:val="007654B9"/>
    <w:rsid w:val="00765D1A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8BC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277C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46D"/>
    <w:rsid w:val="00787E81"/>
    <w:rsid w:val="0079034F"/>
    <w:rsid w:val="007913BE"/>
    <w:rsid w:val="00791746"/>
    <w:rsid w:val="007919D2"/>
    <w:rsid w:val="00791B1D"/>
    <w:rsid w:val="00792627"/>
    <w:rsid w:val="00793D88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D47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17F"/>
    <w:rsid w:val="007A78D5"/>
    <w:rsid w:val="007B0ADD"/>
    <w:rsid w:val="007B10CC"/>
    <w:rsid w:val="007B10D9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715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7FA"/>
    <w:rsid w:val="007C4F89"/>
    <w:rsid w:val="007C56E4"/>
    <w:rsid w:val="007C5771"/>
    <w:rsid w:val="007C641F"/>
    <w:rsid w:val="007C6899"/>
    <w:rsid w:val="007C71ED"/>
    <w:rsid w:val="007C73F7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0CB0"/>
    <w:rsid w:val="007E10C8"/>
    <w:rsid w:val="007E115B"/>
    <w:rsid w:val="007E115D"/>
    <w:rsid w:val="007E1328"/>
    <w:rsid w:val="007E14E9"/>
    <w:rsid w:val="007E1CDC"/>
    <w:rsid w:val="007E1E86"/>
    <w:rsid w:val="007E2A5B"/>
    <w:rsid w:val="007E2ACB"/>
    <w:rsid w:val="007E2AD5"/>
    <w:rsid w:val="007E37C9"/>
    <w:rsid w:val="007E3C89"/>
    <w:rsid w:val="007E569A"/>
    <w:rsid w:val="007E59E5"/>
    <w:rsid w:val="007E6F2E"/>
    <w:rsid w:val="007E6F8A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63A5"/>
    <w:rsid w:val="007F67CB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3D8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6B4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298C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163"/>
    <w:rsid w:val="00837798"/>
    <w:rsid w:val="008402C8"/>
    <w:rsid w:val="008407A9"/>
    <w:rsid w:val="00840B46"/>
    <w:rsid w:val="00840C90"/>
    <w:rsid w:val="008416E6"/>
    <w:rsid w:val="00841771"/>
    <w:rsid w:val="00841D44"/>
    <w:rsid w:val="00842557"/>
    <w:rsid w:val="0084291A"/>
    <w:rsid w:val="00843511"/>
    <w:rsid w:val="00843918"/>
    <w:rsid w:val="00843CC9"/>
    <w:rsid w:val="00844130"/>
    <w:rsid w:val="00846053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C9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26"/>
    <w:rsid w:val="00860758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5DC"/>
    <w:rsid w:val="0087077B"/>
    <w:rsid w:val="00870ABC"/>
    <w:rsid w:val="008717D0"/>
    <w:rsid w:val="0087265D"/>
    <w:rsid w:val="00873379"/>
    <w:rsid w:val="00873813"/>
    <w:rsid w:val="00873C7E"/>
    <w:rsid w:val="0087472B"/>
    <w:rsid w:val="00874E84"/>
    <w:rsid w:val="00875A1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B2B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3E8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3F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1C2"/>
    <w:rsid w:val="008B1850"/>
    <w:rsid w:val="008B1C2C"/>
    <w:rsid w:val="008B1EF7"/>
    <w:rsid w:val="008B2244"/>
    <w:rsid w:val="008B2F2C"/>
    <w:rsid w:val="008B33BD"/>
    <w:rsid w:val="008B3884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8A0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6BE8"/>
    <w:rsid w:val="008C7189"/>
    <w:rsid w:val="008D01A6"/>
    <w:rsid w:val="008D09B8"/>
    <w:rsid w:val="008D0C5B"/>
    <w:rsid w:val="008D1330"/>
    <w:rsid w:val="008D30F8"/>
    <w:rsid w:val="008D3264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43D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3ADB"/>
    <w:rsid w:val="00903CF7"/>
    <w:rsid w:val="0090517F"/>
    <w:rsid w:val="00905363"/>
    <w:rsid w:val="009056F5"/>
    <w:rsid w:val="0090571B"/>
    <w:rsid w:val="00905BD6"/>
    <w:rsid w:val="009062B1"/>
    <w:rsid w:val="00906634"/>
    <w:rsid w:val="009067EA"/>
    <w:rsid w:val="00906941"/>
    <w:rsid w:val="00906DB7"/>
    <w:rsid w:val="00907874"/>
    <w:rsid w:val="009108E8"/>
    <w:rsid w:val="009110AF"/>
    <w:rsid w:val="00911697"/>
    <w:rsid w:val="00911D1D"/>
    <w:rsid w:val="00911F10"/>
    <w:rsid w:val="00912261"/>
    <w:rsid w:val="00912290"/>
    <w:rsid w:val="00912BF4"/>
    <w:rsid w:val="00913477"/>
    <w:rsid w:val="009134D8"/>
    <w:rsid w:val="00913F1B"/>
    <w:rsid w:val="00914181"/>
    <w:rsid w:val="00914D82"/>
    <w:rsid w:val="0091539C"/>
    <w:rsid w:val="00915F7E"/>
    <w:rsid w:val="009160C1"/>
    <w:rsid w:val="009164B1"/>
    <w:rsid w:val="00917887"/>
    <w:rsid w:val="00917A78"/>
    <w:rsid w:val="00917C04"/>
    <w:rsid w:val="00917D94"/>
    <w:rsid w:val="009201DE"/>
    <w:rsid w:val="00920B8D"/>
    <w:rsid w:val="00920E9D"/>
    <w:rsid w:val="00921131"/>
    <w:rsid w:val="009212D0"/>
    <w:rsid w:val="009213F4"/>
    <w:rsid w:val="00921701"/>
    <w:rsid w:val="0092204A"/>
    <w:rsid w:val="009221A3"/>
    <w:rsid w:val="00922642"/>
    <w:rsid w:val="009229CB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7DA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2CA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AF7"/>
    <w:rsid w:val="00961DD1"/>
    <w:rsid w:val="0096203D"/>
    <w:rsid w:val="00962778"/>
    <w:rsid w:val="00962F92"/>
    <w:rsid w:val="00965976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69DD"/>
    <w:rsid w:val="0097708E"/>
    <w:rsid w:val="009773C8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08"/>
    <w:rsid w:val="009847ED"/>
    <w:rsid w:val="00984C2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39F"/>
    <w:rsid w:val="00994A0D"/>
    <w:rsid w:val="00994BA8"/>
    <w:rsid w:val="00995DFC"/>
    <w:rsid w:val="00995F1E"/>
    <w:rsid w:val="00996688"/>
    <w:rsid w:val="00996ED9"/>
    <w:rsid w:val="00996F89"/>
    <w:rsid w:val="00997676"/>
    <w:rsid w:val="009979A9"/>
    <w:rsid w:val="00997E03"/>
    <w:rsid w:val="009A04D4"/>
    <w:rsid w:val="009A05AF"/>
    <w:rsid w:val="009A05F7"/>
    <w:rsid w:val="009A09B1"/>
    <w:rsid w:val="009A156D"/>
    <w:rsid w:val="009A1FAA"/>
    <w:rsid w:val="009A230E"/>
    <w:rsid w:val="009A25F5"/>
    <w:rsid w:val="009A2B6A"/>
    <w:rsid w:val="009A34B2"/>
    <w:rsid w:val="009A43E9"/>
    <w:rsid w:val="009A5033"/>
    <w:rsid w:val="009A5EE4"/>
    <w:rsid w:val="009A6317"/>
    <w:rsid w:val="009A6855"/>
    <w:rsid w:val="009A6ABB"/>
    <w:rsid w:val="009A7EAE"/>
    <w:rsid w:val="009B05A4"/>
    <w:rsid w:val="009B0B98"/>
    <w:rsid w:val="009B193B"/>
    <w:rsid w:val="009B1BB5"/>
    <w:rsid w:val="009B26B3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158"/>
    <w:rsid w:val="009C17E5"/>
    <w:rsid w:val="009C2822"/>
    <w:rsid w:val="009C3622"/>
    <w:rsid w:val="009C36F6"/>
    <w:rsid w:val="009C49B2"/>
    <w:rsid w:val="009C4B65"/>
    <w:rsid w:val="009C541C"/>
    <w:rsid w:val="009C59D6"/>
    <w:rsid w:val="009C5BA2"/>
    <w:rsid w:val="009C6FDA"/>
    <w:rsid w:val="009C7006"/>
    <w:rsid w:val="009C7626"/>
    <w:rsid w:val="009D00F5"/>
    <w:rsid w:val="009D09EF"/>
    <w:rsid w:val="009D1328"/>
    <w:rsid w:val="009D1413"/>
    <w:rsid w:val="009D149D"/>
    <w:rsid w:val="009D1704"/>
    <w:rsid w:val="009D17C7"/>
    <w:rsid w:val="009D1D81"/>
    <w:rsid w:val="009D278A"/>
    <w:rsid w:val="009D2814"/>
    <w:rsid w:val="009D2845"/>
    <w:rsid w:val="009D2861"/>
    <w:rsid w:val="009D31A5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05B"/>
    <w:rsid w:val="009D71C1"/>
    <w:rsid w:val="009D78B7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9F6A7A"/>
    <w:rsid w:val="00A003A3"/>
    <w:rsid w:val="00A014FB"/>
    <w:rsid w:val="00A02282"/>
    <w:rsid w:val="00A0258B"/>
    <w:rsid w:val="00A025A5"/>
    <w:rsid w:val="00A0260D"/>
    <w:rsid w:val="00A04C48"/>
    <w:rsid w:val="00A04F34"/>
    <w:rsid w:val="00A0513B"/>
    <w:rsid w:val="00A052CC"/>
    <w:rsid w:val="00A052D3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6B5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3128"/>
    <w:rsid w:val="00A2394B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214"/>
    <w:rsid w:val="00A36395"/>
    <w:rsid w:val="00A36D74"/>
    <w:rsid w:val="00A36DDD"/>
    <w:rsid w:val="00A37BB4"/>
    <w:rsid w:val="00A37FB4"/>
    <w:rsid w:val="00A40385"/>
    <w:rsid w:val="00A40594"/>
    <w:rsid w:val="00A40C20"/>
    <w:rsid w:val="00A415A9"/>
    <w:rsid w:val="00A41F23"/>
    <w:rsid w:val="00A43562"/>
    <w:rsid w:val="00A435D6"/>
    <w:rsid w:val="00A4362C"/>
    <w:rsid w:val="00A4369F"/>
    <w:rsid w:val="00A43EB7"/>
    <w:rsid w:val="00A444CB"/>
    <w:rsid w:val="00A44632"/>
    <w:rsid w:val="00A4526C"/>
    <w:rsid w:val="00A46275"/>
    <w:rsid w:val="00A4646F"/>
    <w:rsid w:val="00A46756"/>
    <w:rsid w:val="00A46E18"/>
    <w:rsid w:val="00A470A0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6A06"/>
    <w:rsid w:val="00A56B76"/>
    <w:rsid w:val="00A5708D"/>
    <w:rsid w:val="00A57520"/>
    <w:rsid w:val="00A57D8B"/>
    <w:rsid w:val="00A60344"/>
    <w:rsid w:val="00A6045C"/>
    <w:rsid w:val="00A612EE"/>
    <w:rsid w:val="00A61D33"/>
    <w:rsid w:val="00A62162"/>
    <w:rsid w:val="00A623E2"/>
    <w:rsid w:val="00A62477"/>
    <w:rsid w:val="00A6382A"/>
    <w:rsid w:val="00A63A98"/>
    <w:rsid w:val="00A642CB"/>
    <w:rsid w:val="00A64535"/>
    <w:rsid w:val="00A648C7"/>
    <w:rsid w:val="00A64CCF"/>
    <w:rsid w:val="00A65099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3"/>
    <w:rsid w:val="00A74C5E"/>
    <w:rsid w:val="00A74D26"/>
    <w:rsid w:val="00A75649"/>
    <w:rsid w:val="00A75C22"/>
    <w:rsid w:val="00A75EFB"/>
    <w:rsid w:val="00A75F20"/>
    <w:rsid w:val="00A76561"/>
    <w:rsid w:val="00A76907"/>
    <w:rsid w:val="00A76E07"/>
    <w:rsid w:val="00A76F75"/>
    <w:rsid w:val="00A771B9"/>
    <w:rsid w:val="00A77C6A"/>
    <w:rsid w:val="00A8057C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4E90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DC1"/>
    <w:rsid w:val="00AB5E55"/>
    <w:rsid w:val="00AB61B6"/>
    <w:rsid w:val="00AB66DF"/>
    <w:rsid w:val="00AB6EE0"/>
    <w:rsid w:val="00AB6FA7"/>
    <w:rsid w:val="00AB70E9"/>
    <w:rsid w:val="00AB7D60"/>
    <w:rsid w:val="00AC09FD"/>
    <w:rsid w:val="00AC0D4E"/>
    <w:rsid w:val="00AC141B"/>
    <w:rsid w:val="00AC1905"/>
    <w:rsid w:val="00AC19BB"/>
    <w:rsid w:val="00AC1B07"/>
    <w:rsid w:val="00AC1BC4"/>
    <w:rsid w:val="00AC1CB9"/>
    <w:rsid w:val="00AC21C6"/>
    <w:rsid w:val="00AC23B3"/>
    <w:rsid w:val="00AC2496"/>
    <w:rsid w:val="00AC25DC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49E7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6D75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3F65"/>
    <w:rsid w:val="00AF40CC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921"/>
    <w:rsid w:val="00B04A0E"/>
    <w:rsid w:val="00B04AB1"/>
    <w:rsid w:val="00B04D48"/>
    <w:rsid w:val="00B05666"/>
    <w:rsid w:val="00B06DFF"/>
    <w:rsid w:val="00B0720D"/>
    <w:rsid w:val="00B073C6"/>
    <w:rsid w:val="00B0782A"/>
    <w:rsid w:val="00B103C9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CDE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2CE7"/>
    <w:rsid w:val="00B238F2"/>
    <w:rsid w:val="00B2397D"/>
    <w:rsid w:val="00B248C9"/>
    <w:rsid w:val="00B24F5B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37A35"/>
    <w:rsid w:val="00B40CCD"/>
    <w:rsid w:val="00B41581"/>
    <w:rsid w:val="00B41CD4"/>
    <w:rsid w:val="00B43001"/>
    <w:rsid w:val="00B43170"/>
    <w:rsid w:val="00B441E6"/>
    <w:rsid w:val="00B443D5"/>
    <w:rsid w:val="00B44E66"/>
    <w:rsid w:val="00B45939"/>
    <w:rsid w:val="00B466FF"/>
    <w:rsid w:val="00B47C0C"/>
    <w:rsid w:val="00B50222"/>
    <w:rsid w:val="00B516F7"/>
    <w:rsid w:val="00B520E5"/>
    <w:rsid w:val="00B52FCB"/>
    <w:rsid w:val="00B531BA"/>
    <w:rsid w:val="00B5325B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5B3"/>
    <w:rsid w:val="00B626F1"/>
    <w:rsid w:val="00B62B46"/>
    <w:rsid w:val="00B62BD4"/>
    <w:rsid w:val="00B62CA8"/>
    <w:rsid w:val="00B63E6A"/>
    <w:rsid w:val="00B6400B"/>
    <w:rsid w:val="00B6441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67A95"/>
    <w:rsid w:val="00B70015"/>
    <w:rsid w:val="00B7096F"/>
    <w:rsid w:val="00B70ED1"/>
    <w:rsid w:val="00B71744"/>
    <w:rsid w:val="00B71BE3"/>
    <w:rsid w:val="00B721D3"/>
    <w:rsid w:val="00B72222"/>
    <w:rsid w:val="00B72621"/>
    <w:rsid w:val="00B73309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32D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4705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47D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505C"/>
    <w:rsid w:val="00BB6570"/>
    <w:rsid w:val="00BB695B"/>
    <w:rsid w:val="00BB6BC1"/>
    <w:rsid w:val="00BB713D"/>
    <w:rsid w:val="00BC052E"/>
    <w:rsid w:val="00BC1A4C"/>
    <w:rsid w:val="00BC2224"/>
    <w:rsid w:val="00BC293D"/>
    <w:rsid w:val="00BC2C9E"/>
    <w:rsid w:val="00BC2EE4"/>
    <w:rsid w:val="00BC4FBD"/>
    <w:rsid w:val="00BC5085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1EB"/>
    <w:rsid w:val="00BD62AC"/>
    <w:rsid w:val="00BD6511"/>
    <w:rsid w:val="00BD6FEC"/>
    <w:rsid w:val="00BD778B"/>
    <w:rsid w:val="00BD7D2A"/>
    <w:rsid w:val="00BD7F4E"/>
    <w:rsid w:val="00BE0445"/>
    <w:rsid w:val="00BE1C4C"/>
    <w:rsid w:val="00BE22EB"/>
    <w:rsid w:val="00BE24B0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5CBC"/>
    <w:rsid w:val="00BF6014"/>
    <w:rsid w:val="00BF637A"/>
    <w:rsid w:val="00BF6DC8"/>
    <w:rsid w:val="00BF6E71"/>
    <w:rsid w:val="00BF7E29"/>
    <w:rsid w:val="00C00157"/>
    <w:rsid w:val="00C00399"/>
    <w:rsid w:val="00C0142F"/>
    <w:rsid w:val="00C03547"/>
    <w:rsid w:val="00C03784"/>
    <w:rsid w:val="00C0387E"/>
    <w:rsid w:val="00C03914"/>
    <w:rsid w:val="00C04551"/>
    <w:rsid w:val="00C048AA"/>
    <w:rsid w:val="00C0579C"/>
    <w:rsid w:val="00C05C1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C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8D8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B2F"/>
    <w:rsid w:val="00C27C87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5DB6"/>
    <w:rsid w:val="00C361F9"/>
    <w:rsid w:val="00C36662"/>
    <w:rsid w:val="00C36A44"/>
    <w:rsid w:val="00C36BDA"/>
    <w:rsid w:val="00C36C52"/>
    <w:rsid w:val="00C3766F"/>
    <w:rsid w:val="00C37B5A"/>
    <w:rsid w:val="00C37E9C"/>
    <w:rsid w:val="00C400D5"/>
    <w:rsid w:val="00C40580"/>
    <w:rsid w:val="00C4084E"/>
    <w:rsid w:val="00C41462"/>
    <w:rsid w:val="00C4184B"/>
    <w:rsid w:val="00C41AE2"/>
    <w:rsid w:val="00C420D3"/>
    <w:rsid w:val="00C4223D"/>
    <w:rsid w:val="00C438D0"/>
    <w:rsid w:val="00C447E1"/>
    <w:rsid w:val="00C44B1F"/>
    <w:rsid w:val="00C44EA4"/>
    <w:rsid w:val="00C45130"/>
    <w:rsid w:val="00C452E3"/>
    <w:rsid w:val="00C4554B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42E"/>
    <w:rsid w:val="00C53BC6"/>
    <w:rsid w:val="00C53F04"/>
    <w:rsid w:val="00C53F92"/>
    <w:rsid w:val="00C54BBB"/>
    <w:rsid w:val="00C54D9F"/>
    <w:rsid w:val="00C5627E"/>
    <w:rsid w:val="00C56AEB"/>
    <w:rsid w:val="00C56B21"/>
    <w:rsid w:val="00C56D3C"/>
    <w:rsid w:val="00C570CF"/>
    <w:rsid w:val="00C571EF"/>
    <w:rsid w:val="00C57312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2BF3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0C"/>
    <w:rsid w:val="00C741FD"/>
    <w:rsid w:val="00C74B8E"/>
    <w:rsid w:val="00C75379"/>
    <w:rsid w:val="00C75949"/>
    <w:rsid w:val="00C75D2B"/>
    <w:rsid w:val="00C76AAF"/>
    <w:rsid w:val="00C77A2A"/>
    <w:rsid w:val="00C77A41"/>
    <w:rsid w:val="00C77F53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973"/>
    <w:rsid w:val="00C85D32"/>
    <w:rsid w:val="00C85DBB"/>
    <w:rsid w:val="00C85DF4"/>
    <w:rsid w:val="00C86795"/>
    <w:rsid w:val="00C86CE8"/>
    <w:rsid w:val="00C87B5C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139B"/>
    <w:rsid w:val="00CB2BA2"/>
    <w:rsid w:val="00CB2F28"/>
    <w:rsid w:val="00CB3873"/>
    <w:rsid w:val="00CB39DE"/>
    <w:rsid w:val="00CB3BF0"/>
    <w:rsid w:val="00CB41A4"/>
    <w:rsid w:val="00CB466E"/>
    <w:rsid w:val="00CB466F"/>
    <w:rsid w:val="00CB46E5"/>
    <w:rsid w:val="00CB4B10"/>
    <w:rsid w:val="00CB55EE"/>
    <w:rsid w:val="00CB6328"/>
    <w:rsid w:val="00CB64F9"/>
    <w:rsid w:val="00CB7657"/>
    <w:rsid w:val="00CB7B4D"/>
    <w:rsid w:val="00CC2185"/>
    <w:rsid w:val="00CC28CF"/>
    <w:rsid w:val="00CC2BD3"/>
    <w:rsid w:val="00CC375F"/>
    <w:rsid w:val="00CC38F6"/>
    <w:rsid w:val="00CC3A36"/>
    <w:rsid w:val="00CC4436"/>
    <w:rsid w:val="00CC4856"/>
    <w:rsid w:val="00CC524B"/>
    <w:rsid w:val="00CC52F3"/>
    <w:rsid w:val="00CC58E8"/>
    <w:rsid w:val="00CC6460"/>
    <w:rsid w:val="00CC742C"/>
    <w:rsid w:val="00CC7B99"/>
    <w:rsid w:val="00CC7DDF"/>
    <w:rsid w:val="00CC7F54"/>
    <w:rsid w:val="00CD0A83"/>
    <w:rsid w:val="00CD18BC"/>
    <w:rsid w:val="00CD19FA"/>
    <w:rsid w:val="00CD2151"/>
    <w:rsid w:val="00CD2530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C3C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3D9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4B6F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42C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5CC6"/>
    <w:rsid w:val="00D26427"/>
    <w:rsid w:val="00D2660D"/>
    <w:rsid w:val="00D2717A"/>
    <w:rsid w:val="00D273C7"/>
    <w:rsid w:val="00D279FF"/>
    <w:rsid w:val="00D27AB7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8DD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07C9"/>
    <w:rsid w:val="00D50F7E"/>
    <w:rsid w:val="00D511D2"/>
    <w:rsid w:val="00D51451"/>
    <w:rsid w:val="00D51884"/>
    <w:rsid w:val="00D51E29"/>
    <w:rsid w:val="00D52673"/>
    <w:rsid w:val="00D53121"/>
    <w:rsid w:val="00D53326"/>
    <w:rsid w:val="00D537F9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191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8BF"/>
    <w:rsid w:val="00D72BF0"/>
    <w:rsid w:val="00D7418E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79"/>
    <w:rsid w:val="00D80BA8"/>
    <w:rsid w:val="00D80BBC"/>
    <w:rsid w:val="00D80CF7"/>
    <w:rsid w:val="00D8292F"/>
    <w:rsid w:val="00D82DC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033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30C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398D"/>
    <w:rsid w:val="00DB48BB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53"/>
    <w:rsid w:val="00DC3DAA"/>
    <w:rsid w:val="00DC4B30"/>
    <w:rsid w:val="00DC5433"/>
    <w:rsid w:val="00DC579C"/>
    <w:rsid w:val="00DC5CA9"/>
    <w:rsid w:val="00DC5E58"/>
    <w:rsid w:val="00DC70A5"/>
    <w:rsid w:val="00DC75A3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1FA6"/>
    <w:rsid w:val="00DE3557"/>
    <w:rsid w:val="00DE360F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261A"/>
    <w:rsid w:val="00DF41A5"/>
    <w:rsid w:val="00DF4927"/>
    <w:rsid w:val="00DF587F"/>
    <w:rsid w:val="00DF5969"/>
    <w:rsid w:val="00DF596E"/>
    <w:rsid w:val="00DF6D42"/>
    <w:rsid w:val="00DF6E11"/>
    <w:rsid w:val="00DF6F25"/>
    <w:rsid w:val="00DF7861"/>
    <w:rsid w:val="00DF7B99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CFA"/>
    <w:rsid w:val="00E11DE1"/>
    <w:rsid w:val="00E122F4"/>
    <w:rsid w:val="00E12F4B"/>
    <w:rsid w:val="00E130C5"/>
    <w:rsid w:val="00E1383B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BCE"/>
    <w:rsid w:val="00E26074"/>
    <w:rsid w:val="00E26CD9"/>
    <w:rsid w:val="00E26DCA"/>
    <w:rsid w:val="00E272E4"/>
    <w:rsid w:val="00E300B9"/>
    <w:rsid w:val="00E3114C"/>
    <w:rsid w:val="00E32732"/>
    <w:rsid w:val="00E327D0"/>
    <w:rsid w:val="00E3297F"/>
    <w:rsid w:val="00E32A74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DB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4CF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3CD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64F"/>
    <w:rsid w:val="00E93AFC"/>
    <w:rsid w:val="00E93E3A"/>
    <w:rsid w:val="00E93F21"/>
    <w:rsid w:val="00E94720"/>
    <w:rsid w:val="00E95782"/>
    <w:rsid w:val="00E95AAE"/>
    <w:rsid w:val="00E95E5C"/>
    <w:rsid w:val="00E96332"/>
    <w:rsid w:val="00E96432"/>
    <w:rsid w:val="00E96931"/>
    <w:rsid w:val="00E96D10"/>
    <w:rsid w:val="00E97B19"/>
    <w:rsid w:val="00E97EB0"/>
    <w:rsid w:val="00E97F03"/>
    <w:rsid w:val="00EA0B7C"/>
    <w:rsid w:val="00EA0BEF"/>
    <w:rsid w:val="00EA0C43"/>
    <w:rsid w:val="00EA14C1"/>
    <w:rsid w:val="00EA1560"/>
    <w:rsid w:val="00EA203C"/>
    <w:rsid w:val="00EA28FA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310"/>
    <w:rsid w:val="00EC36AC"/>
    <w:rsid w:val="00EC4349"/>
    <w:rsid w:val="00EC495F"/>
    <w:rsid w:val="00EC4A93"/>
    <w:rsid w:val="00EC7220"/>
    <w:rsid w:val="00EC752C"/>
    <w:rsid w:val="00EC7699"/>
    <w:rsid w:val="00ED117C"/>
    <w:rsid w:val="00ED17C3"/>
    <w:rsid w:val="00ED1C01"/>
    <w:rsid w:val="00ED21CC"/>
    <w:rsid w:val="00ED23D0"/>
    <w:rsid w:val="00ED2C15"/>
    <w:rsid w:val="00ED3A96"/>
    <w:rsid w:val="00ED3CCE"/>
    <w:rsid w:val="00ED42D8"/>
    <w:rsid w:val="00ED470B"/>
    <w:rsid w:val="00ED4895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568"/>
    <w:rsid w:val="00EE37A4"/>
    <w:rsid w:val="00EE3812"/>
    <w:rsid w:val="00EE3FDB"/>
    <w:rsid w:val="00EE4886"/>
    <w:rsid w:val="00EE4917"/>
    <w:rsid w:val="00EE4922"/>
    <w:rsid w:val="00EE49B6"/>
    <w:rsid w:val="00EE4CD5"/>
    <w:rsid w:val="00EE4D29"/>
    <w:rsid w:val="00EE4E46"/>
    <w:rsid w:val="00EE5274"/>
    <w:rsid w:val="00EE5F01"/>
    <w:rsid w:val="00EE60A9"/>
    <w:rsid w:val="00EE6D9E"/>
    <w:rsid w:val="00EE6FFC"/>
    <w:rsid w:val="00EE74CA"/>
    <w:rsid w:val="00EF042D"/>
    <w:rsid w:val="00EF055D"/>
    <w:rsid w:val="00EF0A8F"/>
    <w:rsid w:val="00EF0C6B"/>
    <w:rsid w:val="00EF0F27"/>
    <w:rsid w:val="00EF148B"/>
    <w:rsid w:val="00EF15EB"/>
    <w:rsid w:val="00EF18D4"/>
    <w:rsid w:val="00EF1A46"/>
    <w:rsid w:val="00EF38D7"/>
    <w:rsid w:val="00EF539D"/>
    <w:rsid w:val="00EF572A"/>
    <w:rsid w:val="00EF61CA"/>
    <w:rsid w:val="00EF654C"/>
    <w:rsid w:val="00EF70ED"/>
    <w:rsid w:val="00EF761D"/>
    <w:rsid w:val="00F00623"/>
    <w:rsid w:val="00F00B8B"/>
    <w:rsid w:val="00F017CC"/>
    <w:rsid w:val="00F026F1"/>
    <w:rsid w:val="00F02BD5"/>
    <w:rsid w:val="00F02D20"/>
    <w:rsid w:val="00F0345B"/>
    <w:rsid w:val="00F03B97"/>
    <w:rsid w:val="00F04016"/>
    <w:rsid w:val="00F040D8"/>
    <w:rsid w:val="00F055D0"/>
    <w:rsid w:val="00F05947"/>
    <w:rsid w:val="00F059EE"/>
    <w:rsid w:val="00F05DB2"/>
    <w:rsid w:val="00F06D1D"/>
    <w:rsid w:val="00F076C9"/>
    <w:rsid w:val="00F077DC"/>
    <w:rsid w:val="00F10401"/>
    <w:rsid w:val="00F1057F"/>
    <w:rsid w:val="00F10938"/>
    <w:rsid w:val="00F11333"/>
    <w:rsid w:val="00F11ADE"/>
    <w:rsid w:val="00F11D1C"/>
    <w:rsid w:val="00F12454"/>
    <w:rsid w:val="00F130CF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BE9"/>
    <w:rsid w:val="00F30D05"/>
    <w:rsid w:val="00F31D8D"/>
    <w:rsid w:val="00F32778"/>
    <w:rsid w:val="00F32867"/>
    <w:rsid w:val="00F32AEC"/>
    <w:rsid w:val="00F33169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70F9"/>
    <w:rsid w:val="00F371FD"/>
    <w:rsid w:val="00F3786D"/>
    <w:rsid w:val="00F40467"/>
    <w:rsid w:val="00F4117C"/>
    <w:rsid w:val="00F41301"/>
    <w:rsid w:val="00F4184B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17E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4F4"/>
    <w:rsid w:val="00F75535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966"/>
    <w:rsid w:val="00F912E9"/>
    <w:rsid w:val="00F91410"/>
    <w:rsid w:val="00F917C2"/>
    <w:rsid w:val="00F93658"/>
    <w:rsid w:val="00F936D0"/>
    <w:rsid w:val="00F93CC5"/>
    <w:rsid w:val="00F94244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A13"/>
    <w:rsid w:val="00FA1BAE"/>
    <w:rsid w:val="00FA3238"/>
    <w:rsid w:val="00FA34A5"/>
    <w:rsid w:val="00FA3672"/>
    <w:rsid w:val="00FA3872"/>
    <w:rsid w:val="00FA4009"/>
    <w:rsid w:val="00FA467A"/>
    <w:rsid w:val="00FA477B"/>
    <w:rsid w:val="00FA47A8"/>
    <w:rsid w:val="00FA5BEF"/>
    <w:rsid w:val="00FA5E3E"/>
    <w:rsid w:val="00FA5EA0"/>
    <w:rsid w:val="00FA6335"/>
    <w:rsid w:val="00FA6EEA"/>
    <w:rsid w:val="00FA713F"/>
    <w:rsid w:val="00FA7313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422"/>
    <w:rsid w:val="00FC0121"/>
    <w:rsid w:val="00FC0384"/>
    <w:rsid w:val="00FC075C"/>
    <w:rsid w:val="00FC0A5F"/>
    <w:rsid w:val="00FC0E79"/>
    <w:rsid w:val="00FC0F1B"/>
    <w:rsid w:val="00FC128A"/>
    <w:rsid w:val="00FC1A7E"/>
    <w:rsid w:val="00FC205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1A6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50A9-57ED-437C-B68C-13C84A69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3</cp:revision>
  <cp:lastPrinted>2021-12-17T05:59:00Z</cp:lastPrinted>
  <dcterms:created xsi:type="dcterms:W3CDTF">2021-12-20T06:30:00Z</dcterms:created>
  <dcterms:modified xsi:type="dcterms:W3CDTF">2021-12-20T06:30:00Z</dcterms:modified>
</cp:coreProperties>
</file>